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svg" ContentType="image/svg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02" w:rsidRPr="00EA0902" w:rsidRDefault="00EA0902" w:rsidP="00EA0902">
      <w:pPr>
        <w:contextualSpacing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EA0902">
        <w:rPr>
          <w:rFonts w:ascii="Times New Roman" w:hAnsi="Times New Roman" w:cs="Times New Roman"/>
          <w:b/>
          <w:sz w:val="36"/>
          <w:szCs w:val="28"/>
          <w:lang w:val="ru-RU"/>
        </w:rPr>
        <w:t>ОБЩЕСТВЕННЫЙ СОВЕТ</w:t>
      </w:r>
    </w:p>
    <w:p w:rsidR="00EA0902" w:rsidRPr="00EA0902" w:rsidRDefault="00EA0902" w:rsidP="00EA0902">
      <w:pPr>
        <w:contextualSpacing/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EA0902">
        <w:rPr>
          <w:rFonts w:ascii="Times New Roman" w:hAnsi="Times New Roman" w:cs="Times New Roman"/>
          <w:b/>
          <w:szCs w:val="28"/>
          <w:lang w:val="ru-RU"/>
        </w:rPr>
        <w:t>ПРИ МИНИСТЕРСТВЕ СТРОИТЕЛЬСТВА И</w:t>
      </w:r>
    </w:p>
    <w:p w:rsidR="00EA0902" w:rsidRPr="00EA0902" w:rsidRDefault="00EA0902" w:rsidP="00EA0902">
      <w:pPr>
        <w:contextualSpacing/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EA0902">
        <w:rPr>
          <w:rFonts w:ascii="Times New Roman" w:hAnsi="Times New Roman" w:cs="Times New Roman"/>
          <w:b/>
          <w:szCs w:val="28"/>
          <w:lang w:val="ru-RU"/>
        </w:rPr>
        <w:t>ЖИЛИЩНО-КОММУНАЛЬНОГО ХОЗЯЙСТВА</w:t>
      </w:r>
    </w:p>
    <w:p w:rsidR="00EA0902" w:rsidRPr="00EA0902" w:rsidRDefault="00EA0902" w:rsidP="00EA0902">
      <w:pPr>
        <w:contextualSpacing/>
        <w:jc w:val="center"/>
        <w:rPr>
          <w:rFonts w:ascii="Times New Roman" w:hAnsi="Times New Roman" w:cs="Times New Roman"/>
          <w:b/>
          <w:szCs w:val="28"/>
          <w:lang w:val="ru-RU"/>
        </w:rPr>
      </w:pPr>
      <w:r>
        <w:rPr>
          <w:rFonts w:ascii="Times New Roman" w:hAnsi="Times New Roman" w:cs="Times New Roman"/>
          <w:b/>
          <w:szCs w:val="28"/>
          <w:lang w:val="ru-RU"/>
        </w:rPr>
        <w:t>РОССИЙСКОЙ ФЕДЕРАЦИИ</w:t>
      </w:r>
    </w:p>
    <w:p w:rsidR="00EA0902" w:rsidRPr="00910B62" w:rsidRDefault="00EA0902" w:rsidP="00EA0902">
      <w:pPr>
        <w:contextualSpacing/>
        <w:jc w:val="center"/>
        <w:rPr>
          <w:rFonts w:ascii="Times New Roman" w:hAnsi="Times New Roman" w:cs="Times New Roman"/>
          <w:i/>
          <w:szCs w:val="28"/>
          <w:lang w:val="en-US"/>
        </w:rPr>
      </w:pPr>
      <w:r w:rsidRPr="00EA0902">
        <w:rPr>
          <w:rFonts w:ascii="Times New Roman" w:hAnsi="Times New Roman" w:cs="Times New Roman"/>
          <w:i/>
          <w:szCs w:val="28"/>
          <w:lang w:val="ru-RU"/>
        </w:rPr>
        <w:t>127994, Москва, ул. Садовая-Самотечная, дом 10, стр. 1.        Тел</w:t>
      </w:r>
      <w:r w:rsidRPr="00910B62">
        <w:rPr>
          <w:rFonts w:ascii="Times New Roman" w:hAnsi="Times New Roman" w:cs="Times New Roman"/>
          <w:i/>
          <w:szCs w:val="28"/>
          <w:lang w:val="en-US"/>
        </w:rPr>
        <w:t>. (495) 647-15-80</w:t>
      </w:r>
    </w:p>
    <w:p w:rsidR="00EA0902" w:rsidRPr="00EA0902" w:rsidRDefault="00EA0902" w:rsidP="00EA0902">
      <w:pPr>
        <w:contextualSpacing/>
        <w:jc w:val="center"/>
        <w:rPr>
          <w:rFonts w:ascii="Times New Roman" w:hAnsi="Times New Roman" w:cs="Times New Roman"/>
          <w:i/>
          <w:szCs w:val="28"/>
          <w:lang w:val="en-US"/>
        </w:rPr>
      </w:pPr>
      <w:r w:rsidRPr="00EA0902">
        <w:rPr>
          <w:rFonts w:ascii="Times New Roman" w:hAnsi="Times New Roman" w:cs="Times New Roman"/>
          <w:i/>
          <w:szCs w:val="28"/>
          <w:lang w:val="en-US"/>
        </w:rPr>
        <w:t>e-mail: Svetlana.Kuzmenko@minstroyrf.gov.ru</w:t>
      </w:r>
    </w:p>
    <w:p w:rsidR="00EA0902" w:rsidRPr="00EA0902" w:rsidRDefault="0079533A" w:rsidP="00840C5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533A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pict>
          <v:line id="Прямая соединительная линия 5" o:spid="_x0000_s1026" style="position:absolute;left:0;text-align:left;z-index:251658240;visibility:visible;mso-width-relative:margin;mso-height-relative:margin" from="7.8pt,4.7pt" to="729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" strokecolor="black [3213]" strokeweight=".5pt">
            <v:stroke joinstyle="miter"/>
          </v:line>
        </w:pict>
      </w:r>
    </w:p>
    <w:p w:rsidR="00840C5C" w:rsidRPr="00A27294" w:rsidRDefault="00840C5C" w:rsidP="00840C5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7294">
        <w:rPr>
          <w:rFonts w:ascii="Times New Roman" w:hAnsi="Times New Roman" w:cs="Times New Roman"/>
          <w:b/>
          <w:sz w:val="28"/>
          <w:szCs w:val="28"/>
        </w:rPr>
        <w:t>КОМИССИЯ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АМ</w:t>
      </w:r>
      <w:r w:rsidRPr="00A27294">
        <w:rPr>
          <w:rFonts w:ascii="Times New Roman" w:hAnsi="Times New Roman" w:cs="Times New Roman"/>
          <w:b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A27294">
        <w:rPr>
          <w:rFonts w:ascii="Times New Roman" w:hAnsi="Times New Roman" w:cs="Times New Roman"/>
          <w:b/>
          <w:sz w:val="28"/>
          <w:szCs w:val="28"/>
        </w:rPr>
        <w:t xml:space="preserve"> ИНВЕ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27294">
        <w:rPr>
          <w:rFonts w:ascii="Times New Roman" w:hAnsi="Times New Roman" w:cs="Times New Roman"/>
          <w:b/>
          <w:sz w:val="28"/>
          <w:szCs w:val="28"/>
        </w:rPr>
        <w:t>ЦИОННЫХ ПРОЕКТОВ</w:t>
      </w:r>
    </w:p>
    <w:p w:rsidR="00840C5C" w:rsidRDefault="00840C5C" w:rsidP="00840C5C">
      <w:pPr>
        <w:jc w:val="center"/>
      </w:pPr>
    </w:p>
    <w:p w:rsidR="00840C5C" w:rsidRDefault="00840C5C" w:rsidP="00840C5C"/>
    <w:p w:rsidR="00840C5C" w:rsidRPr="008413C7" w:rsidRDefault="00840C5C" w:rsidP="00840C5C">
      <w:pPr>
        <w:rPr>
          <w:rFonts w:ascii="Times New Roman" w:hAnsi="Times New Roman" w:cs="Times New Roman"/>
        </w:rPr>
      </w:pPr>
      <w:bookmarkStart w:id="0" w:name="_GoBack"/>
      <w:r w:rsidRPr="008413C7">
        <w:rPr>
          <w:rFonts w:ascii="Times New Roman" w:hAnsi="Times New Roman" w:cs="Times New Roman"/>
        </w:rPr>
        <w:t xml:space="preserve">Форма мониторинга </w:t>
      </w:r>
      <w:bookmarkEnd w:id="0"/>
      <w:r w:rsidRPr="008413C7">
        <w:rPr>
          <w:rFonts w:ascii="Times New Roman" w:hAnsi="Times New Roman" w:cs="Times New Roman"/>
        </w:rPr>
        <w:t>эффектов мероприятий, предусмотренных планом первоочередных действий по обеспечению развития российской экономики</w:t>
      </w:r>
      <w:r>
        <w:rPr>
          <w:rFonts w:ascii="Times New Roman" w:hAnsi="Times New Roman" w:cs="Times New Roman"/>
        </w:rPr>
        <w:t>, в 2022 году</w:t>
      </w:r>
    </w:p>
    <w:p w:rsidR="00840C5C" w:rsidRPr="008413C7" w:rsidRDefault="00840C5C" w:rsidP="00840C5C">
      <w:pPr>
        <w:rPr>
          <w:rFonts w:ascii="Times New Roman" w:hAnsi="Times New Roman" w:cs="Times New Roman"/>
        </w:rPr>
      </w:pPr>
      <w:r w:rsidRPr="008413C7">
        <w:rPr>
          <w:rFonts w:ascii="Times New Roman" w:hAnsi="Times New Roman" w:cs="Times New Roman"/>
        </w:rPr>
        <w:t>Организация: ___________</w:t>
      </w:r>
    </w:p>
    <w:p w:rsidR="00840C5C" w:rsidRPr="008413C7" w:rsidRDefault="00840C5C" w:rsidP="00840C5C">
      <w:pPr>
        <w:rPr>
          <w:rFonts w:ascii="Times New Roman" w:hAnsi="Times New Roman" w:cs="Times New Roman"/>
        </w:rPr>
      </w:pPr>
      <w:r w:rsidRPr="008413C7">
        <w:rPr>
          <w:rFonts w:ascii="Times New Roman" w:hAnsi="Times New Roman" w:cs="Times New Roman"/>
        </w:rPr>
        <w:t>Отчетный месяц: _________</w:t>
      </w:r>
    </w:p>
    <w:p w:rsidR="00840C5C" w:rsidRPr="008413C7" w:rsidRDefault="00840C5C" w:rsidP="00840C5C">
      <w:pPr>
        <w:rPr>
          <w:rFonts w:ascii="Times New Roman" w:hAnsi="Times New Roman" w:cs="Times New Roman"/>
        </w:rPr>
      </w:pPr>
    </w:p>
    <w:tbl>
      <w:tblPr>
        <w:tblStyle w:val="a3"/>
        <w:tblW w:w="14737" w:type="dxa"/>
        <w:tblLayout w:type="fixed"/>
        <w:tblLook w:val="04A0"/>
      </w:tblPr>
      <w:tblGrid>
        <w:gridCol w:w="442"/>
        <w:gridCol w:w="1859"/>
        <w:gridCol w:w="3223"/>
        <w:gridCol w:w="3118"/>
        <w:gridCol w:w="3119"/>
        <w:gridCol w:w="2976"/>
      </w:tblGrid>
      <w:tr w:rsidR="00840C5C" w:rsidRPr="008413C7" w:rsidTr="00910B62">
        <w:tc>
          <w:tcPr>
            <w:tcW w:w="442" w:type="dxa"/>
          </w:tcPr>
          <w:p w:rsidR="00840C5C" w:rsidRPr="008413C7" w:rsidRDefault="00840C5C" w:rsidP="00910B62">
            <w:pPr>
              <w:rPr>
                <w:rFonts w:ascii="Times New Roman" w:hAnsi="Times New Roman" w:cs="Times New Roman"/>
              </w:rPr>
            </w:pPr>
            <w:r w:rsidRPr="008413C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59" w:type="dxa"/>
          </w:tcPr>
          <w:p w:rsidR="00840C5C" w:rsidRPr="008413C7" w:rsidRDefault="00840C5C" w:rsidP="00910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413C7">
              <w:rPr>
                <w:rFonts w:ascii="Times New Roman" w:hAnsi="Times New Roman" w:cs="Times New Roman"/>
              </w:rPr>
              <w:t>ера</w:t>
            </w:r>
          </w:p>
        </w:tc>
        <w:tc>
          <w:tcPr>
            <w:tcW w:w="3223" w:type="dxa"/>
          </w:tcPr>
          <w:p w:rsidR="00840C5C" w:rsidRPr="008413C7" w:rsidRDefault="00840C5C" w:rsidP="00910B62">
            <w:pPr>
              <w:jc w:val="center"/>
              <w:rPr>
                <w:rFonts w:ascii="Times New Roman" w:hAnsi="Times New Roman" w:cs="Times New Roman"/>
              </w:rPr>
            </w:pPr>
            <w:r w:rsidRPr="008413C7">
              <w:rPr>
                <w:rFonts w:ascii="Times New Roman" w:hAnsi="Times New Roman" w:cs="Times New Roman"/>
              </w:rPr>
              <w:t>Востребованность за период (статистика/интенсивность применения)</w:t>
            </w:r>
          </w:p>
        </w:tc>
        <w:tc>
          <w:tcPr>
            <w:tcW w:w="3118" w:type="dxa"/>
          </w:tcPr>
          <w:p w:rsidR="00840C5C" w:rsidRPr="008413C7" w:rsidRDefault="00840C5C" w:rsidP="00910B62">
            <w:pPr>
              <w:jc w:val="center"/>
              <w:rPr>
                <w:rFonts w:ascii="Times New Roman" w:hAnsi="Times New Roman" w:cs="Times New Roman"/>
              </w:rPr>
            </w:pPr>
            <w:r w:rsidRPr="008413C7">
              <w:rPr>
                <w:rFonts w:ascii="Times New Roman" w:hAnsi="Times New Roman" w:cs="Times New Roman"/>
              </w:rPr>
              <w:t>Прямые эффекты</w:t>
            </w:r>
          </w:p>
          <w:p w:rsidR="00840C5C" w:rsidRPr="008413C7" w:rsidRDefault="00840C5C" w:rsidP="00910B62">
            <w:pPr>
              <w:jc w:val="center"/>
              <w:rPr>
                <w:rFonts w:ascii="Times New Roman" w:hAnsi="Times New Roman" w:cs="Times New Roman"/>
              </w:rPr>
            </w:pPr>
            <w:r w:rsidRPr="008413C7">
              <w:rPr>
                <w:rFonts w:ascii="Times New Roman" w:hAnsi="Times New Roman" w:cs="Times New Roman"/>
              </w:rPr>
              <w:t>(экономические/административные)</w:t>
            </w:r>
          </w:p>
        </w:tc>
        <w:tc>
          <w:tcPr>
            <w:tcW w:w="3119" w:type="dxa"/>
          </w:tcPr>
          <w:p w:rsidR="00840C5C" w:rsidRPr="008413C7" w:rsidRDefault="00840C5C" w:rsidP="00910B62">
            <w:pPr>
              <w:jc w:val="center"/>
              <w:rPr>
                <w:rFonts w:ascii="Times New Roman" w:hAnsi="Times New Roman" w:cs="Times New Roman"/>
              </w:rPr>
            </w:pPr>
            <w:r w:rsidRPr="008413C7">
              <w:rPr>
                <w:rFonts w:ascii="Times New Roman" w:hAnsi="Times New Roman" w:cs="Times New Roman"/>
              </w:rPr>
              <w:t>Косвенные эффекты</w:t>
            </w:r>
          </w:p>
          <w:p w:rsidR="00840C5C" w:rsidRPr="008413C7" w:rsidRDefault="00840C5C" w:rsidP="00910B62">
            <w:pPr>
              <w:jc w:val="center"/>
              <w:rPr>
                <w:rFonts w:ascii="Times New Roman" w:hAnsi="Times New Roman" w:cs="Times New Roman"/>
              </w:rPr>
            </w:pPr>
            <w:r w:rsidRPr="008413C7">
              <w:rPr>
                <w:rFonts w:ascii="Times New Roman" w:hAnsi="Times New Roman" w:cs="Times New Roman"/>
              </w:rPr>
              <w:t>(экономические/административные)</w:t>
            </w:r>
          </w:p>
        </w:tc>
        <w:tc>
          <w:tcPr>
            <w:tcW w:w="2976" w:type="dxa"/>
          </w:tcPr>
          <w:p w:rsidR="00840C5C" w:rsidRPr="008413C7" w:rsidRDefault="00840C5C" w:rsidP="00910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ая оценка эффективности</w:t>
            </w:r>
          </w:p>
        </w:tc>
      </w:tr>
      <w:tr w:rsidR="00840C5C" w:rsidRPr="008413C7" w:rsidTr="00910B62">
        <w:tc>
          <w:tcPr>
            <w:tcW w:w="442" w:type="dxa"/>
          </w:tcPr>
          <w:p w:rsidR="00840C5C" w:rsidRPr="008413C7" w:rsidRDefault="00840C5C" w:rsidP="00910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840C5C" w:rsidRPr="008413C7" w:rsidRDefault="00840C5C" w:rsidP="00910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840C5C" w:rsidRPr="008413C7" w:rsidRDefault="00840C5C" w:rsidP="00910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40C5C" w:rsidRPr="008413C7" w:rsidRDefault="00840C5C" w:rsidP="00910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40C5C" w:rsidRPr="008413C7" w:rsidRDefault="00840C5C" w:rsidP="00910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40C5C" w:rsidRPr="008413C7" w:rsidRDefault="00840C5C" w:rsidP="00910B62">
            <w:pPr>
              <w:rPr>
                <w:rFonts w:ascii="Times New Roman" w:hAnsi="Times New Roman" w:cs="Times New Roman"/>
              </w:rPr>
            </w:pPr>
          </w:p>
        </w:tc>
      </w:tr>
    </w:tbl>
    <w:p w:rsidR="00840C5C" w:rsidRDefault="00840C5C" w:rsidP="00840C5C"/>
    <w:p w:rsidR="00474F93" w:rsidRPr="005651FA" w:rsidRDefault="00474F93" w:rsidP="00295680">
      <w:pPr>
        <w:pStyle w:val="a7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lang w:val="ru-RU"/>
        </w:rPr>
      </w:pPr>
    </w:p>
    <w:sectPr w:rsidR="00474F93" w:rsidRPr="005651FA" w:rsidSect="00840C5C">
      <w:footerReference w:type="even" r:id="rId8"/>
      <w:footerReference w:type="default" r:id="rId9"/>
      <w:headerReference w:type="first" r:id="rId10"/>
      <w:footerReference w:type="first" r:id="rId11"/>
      <w:type w:val="evenPage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3A7" w:rsidRDefault="001C13A7" w:rsidP="00940AB9">
      <w:r>
        <w:separator/>
      </w:r>
    </w:p>
    <w:p w:rsidR="001C13A7" w:rsidRDefault="001C13A7"/>
  </w:endnote>
  <w:endnote w:type="continuationSeparator" w:id="0">
    <w:p w:rsidR="001C13A7" w:rsidRDefault="001C13A7" w:rsidP="00940AB9">
      <w:r>
        <w:continuationSeparator/>
      </w:r>
    </w:p>
    <w:p w:rsidR="001C13A7" w:rsidRDefault="001C13A7"/>
  </w:endnote>
  <w:endnote w:type="continuationNotice" w:id="1">
    <w:p w:rsidR="001C13A7" w:rsidRDefault="001C13A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296411502"/>
      <w:docPartObj>
        <w:docPartGallery w:val="Page Numbers (Bottom of Page)"/>
        <w:docPartUnique/>
      </w:docPartObj>
    </w:sdtPr>
    <w:sdtContent>
      <w:p w:rsidR="004E2FC5" w:rsidRDefault="0079533A" w:rsidP="0031306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4E2FC5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4E2FC5" w:rsidRDefault="004E2FC5">
    <w:pPr>
      <w:pStyle w:val="aa"/>
    </w:pPr>
  </w:p>
  <w:p w:rsidR="004E2FC5" w:rsidRDefault="004E2FC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FC5" w:rsidRPr="00294A42" w:rsidRDefault="004E2FC5" w:rsidP="000D1F3D">
    <w:pPr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8241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74625</wp:posOffset>
          </wp:positionV>
          <wp:extent cx="619125" cy="619125"/>
          <wp:effectExtent l="0" t="0" r="9525" b="952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FC5" w:rsidRPr="00294A42" w:rsidRDefault="004E2FC5" w:rsidP="008C3A57">
    <w:pPr>
      <w:pStyle w:val="aa"/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8242" behindDoc="0" locked="0" layoutInCell="1" allowOverlap="1">
          <wp:simplePos x="0" y="0"/>
          <wp:positionH relativeFrom="margin">
            <wp:posOffset>5680710</wp:posOffset>
          </wp:positionH>
          <wp:positionV relativeFrom="page">
            <wp:posOffset>9797110</wp:posOffset>
          </wp:positionV>
          <wp:extent cx="612000" cy="612000"/>
          <wp:effectExtent l="0" t="0" r="0" b="0"/>
          <wp:wrapNone/>
          <wp:docPr id="10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3A7" w:rsidRDefault="001C13A7" w:rsidP="00940AB9">
      <w:r>
        <w:separator/>
      </w:r>
    </w:p>
    <w:p w:rsidR="001C13A7" w:rsidRDefault="001C13A7"/>
  </w:footnote>
  <w:footnote w:type="continuationSeparator" w:id="0">
    <w:p w:rsidR="001C13A7" w:rsidRDefault="001C13A7" w:rsidP="00940AB9">
      <w:r>
        <w:continuationSeparator/>
      </w:r>
    </w:p>
    <w:p w:rsidR="001C13A7" w:rsidRDefault="001C13A7"/>
  </w:footnote>
  <w:footnote w:type="continuationNotice" w:id="1">
    <w:p w:rsidR="001C13A7" w:rsidRDefault="001C13A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FC5" w:rsidRDefault="004E2FC5">
    <w:pPr>
      <w:pStyle w:val="a8"/>
    </w:pPr>
    <w:r w:rsidRPr="00E727AC">
      <w:rPr>
        <w:noProof/>
        <w:sz w:val="2"/>
        <w:szCs w:val="2"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21360</wp:posOffset>
          </wp:positionH>
          <wp:positionV relativeFrom="page">
            <wp:posOffset>360045</wp:posOffset>
          </wp:positionV>
          <wp:extent cx="1605600" cy="1033200"/>
          <wp:effectExtent l="0" t="0" r="0" b="0"/>
          <wp:wrapNone/>
          <wp:docPr id="9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103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6pt;visibility:visible;mso-wrap-style:square" o:bullet="t">
        <v:imagedata r:id="rId1" o:title=""/>
      </v:shape>
    </w:pict>
  </w:numPicBullet>
  <w:numPicBullet w:numPicBulletId="1">
    <w:pict>
      <v:shape id="_x0000_i1031" type="#_x0000_t75" style="width:6pt;height:6pt;visibility:visible;mso-wrap-style:square" o:bullet="t">
        <v:imagedata r:id="rId2" o:title=""/>
      </v:shape>
    </w:pict>
  </w:numPicBullet>
  <w:numPicBullet w:numPicBulletId="2">
    <w:pict>
      <v:shape id="_x0000_i1032" type="#_x0000_t75" style="width:6pt;height:6pt;visibility:visible;mso-wrap-style:square" o:bullet="t">
        <v:imagedata r:id="rId3" o:title=""/>
      </v:shape>
    </w:pict>
  </w:numPicBullet>
  <w:numPicBullet w:numPicBulletId="3">
    <w:pict>
      <v:shape id="_x0000_i1033" type="#_x0000_t75" style="width:9.7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" o:bullet="t">
        <v:imagedata r:id="rId4" o:title="" cropbottom="-1024f" cropright="-1024f"/>
      </v:shape>
    </w:pict>
  </w:numPicBullet>
  <w:abstractNum w:abstractNumId="0">
    <w:nsid w:val="024F4DDA"/>
    <w:multiLevelType w:val="hybridMultilevel"/>
    <w:tmpl w:val="D25A55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C175C12"/>
    <w:multiLevelType w:val="hybridMultilevel"/>
    <w:tmpl w:val="C4A6A064"/>
    <w:lvl w:ilvl="0" w:tplc="A8AEC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26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8E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CE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27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4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C4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E8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21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EC93D04"/>
    <w:multiLevelType w:val="hybridMultilevel"/>
    <w:tmpl w:val="21A2A61C"/>
    <w:lvl w:ilvl="0" w:tplc="EB967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04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2C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CC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27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28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EA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E7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6D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830F5"/>
    <w:rsid w:val="00012768"/>
    <w:rsid w:val="0001402B"/>
    <w:rsid w:val="00022189"/>
    <w:rsid w:val="00052095"/>
    <w:rsid w:val="00085569"/>
    <w:rsid w:val="00093310"/>
    <w:rsid w:val="000C4906"/>
    <w:rsid w:val="000D1F3D"/>
    <w:rsid w:val="000D71B3"/>
    <w:rsid w:val="000F0494"/>
    <w:rsid w:val="000F798A"/>
    <w:rsid w:val="00130984"/>
    <w:rsid w:val="00130DA2"/>
    <w:rsid w:val="00133917"/>
    <w:rsid w:val="001520BD"/>
    <w:rsid w:val="001536F5"/>
    <w:rsid w:val="00160658"/>
    <w:rsid w:val="00181168"/>
    <w:rsid w:val="0019070D"/>
    <w:rsid w:val="00193378"/>
    <w:rsid w:val="001C13A7"/>
    <w:rsid w:val="001D524C"/>
    <w:rsid w:val="001E602C"/>
    <w:rsid w:val="001E60F7"/>
    <w:rsid w:val="001E6F3A"/>
    <w:rsid w:val="001F6CEE"/>
    <w:rsid w:val="00232497"/>
    <w:rsid w:val="00241077"/>
    <w:rsid w:val="00254B72"/>
    <w:rsid w:val="0026360B"/>
    <w:rsid w:val="00276129"/>
    <w:rsid w:val="002908DD"/>
    <w:rsid w:val="00294A42"/>
    <w:rsid w:val="00295680"/>
    <w:rsid w:val="002D0D9A"/>
    <w:rsid w:val="002D2934"/>
    <w:rsid w:val="002D6BDB"/>
    <w:rsid w:val="002E2CBE"/>
    <w:rsid w:val="002E65C6"/>
    <w:rsid w:val="002F33BD"/>
    <w:rsid w:val="002F601F"/>
    <w:rsid w:val="00313061"/>
    <w:rsid w:val="003323FF"/>
    <w:rsid w:val="00342075"/>
    <w:rsid w:val="00364C08"/>
    <w:rsid w:val="00384C3A"/>
    <w:rsid w:val="0039009A"/>
    <w:rsid w:val="00391EC3"/>
    <w:rsid w:val="00395C5A"/>
    <w:rsid w:val="003A3ED3"/>
    <w:rsid w:val="00412318"/>
    <w:rsid w:val="0041739C"/>
    <w:rsid w:val="00422458"/>
    <w:rsid w:val="00440223"/>
    <w:rsid w:val="00474F93"/>
    <w:rsid w:val="004765E6"/>
    <w:rsid w:val="0049070E"/>
    <w:rsid w:val="004D22E3"/>
    <w:rsid w:val="004E2FC5"/>
    <w:rsid w:val="004E7398"/>
    <w:rsid w:val="005047AF"/>
    <w:rsid w:val="00511347"/>
    <w:rsid w:val="00511E59"/>
    <w:rsid w:val="0051424C"/>
    <w:rsid w:val="0051575A"/>
    <w:rsid w:val="005651FA"/>
    <w:rsid w:val="005820DA"/>
    <w:rsid w:val="005855DC"/>
    <w:rsid w:val="005A4A9E"/>
    <w:rsid w:val="005B16B4"/>
    <w:rsid w:val="00620D94"/>
    <w:rsid w:val="006368D2"/>
    <w:rsid w:val="006779DE"/>
    <w:rsid w:val="00683FEB"/>
    <w:rsid w:val="006A0CA2"/>
    <w:rsid w:val="006B6F93"/>
    <w:rsid w:val="006C0453"/>
    <w:rsid w:val="006C318C"/>
    <w:rsid w:val="006C545E"/>
    <w:rsid w:val="007030EF"/>
    <w:rsid w:val="00722BBF"/>
    <w:rsid w:val="00742282"/>
    <w:rsid w:val="00754184"/>
    <w:rsid w:val="0075496B"/>
    <w:rsid w:val="00782A24"/>
    <w:rsid w:val="007944C3"/>
    <w:rsid w:val="00794611"/>
    <w:rsid w:val="0079533A"/>
    <w:rsid w:val="007B7CE9"/>
    <w:rsid w:val="007D1EEC"/>
    <w:rsid w:val="007F0C49"/>
    <w:rsid w:val="0082125C"/>
    <w:rsid w:val="00840C5C"/>
    <w:rsid w:val="008654B8"/>
    <w:rsid w:val="00877B24"/>
    <w:rsid w:val="008830F5"/>
    <w:rsid w:val="00890B95"/>
    <w:rsid w:val="008940D9"/>
    <w:rsid w:val="00897239"/>
    <w:rsid w:val="008C3A57"/>
    <w:rsid w:val="008E01AB"/>
    <w:rsid w:val="008E1207"/>
    <w:rsid w:val="00910B62"/>
    <w:rsid w:val="00912128"/>
    <w:rsid w:val="00916D78"/>
    <w:rsid w:val="00940AB9"/>
    <w:rsid w:val="009563C6"/>
    <w:rsid w:val="009674C8"/>
    <w:rsid w:val="00977245"/>
    <w:rsid w:val="00986AED"/>
    <w:rsid w:val="009966B5"/>
    <w:rsid w:val="009C03E0"/>
    <w:rsid w:val="009C56AD"/>
    <w:rsid w:val="009E38C1"/>
    <w:rsid w:val="00A11AAA"/>
    <w:rsid w:val="00A1607F"/>
    <w:rsid w:val="00A462CA"/>
    <w:rsid w:val="00B170DB"/>
    <w:rsid w:val="00B202D0"/>
    <w:rsid w:val="00B21D04"/>
    <w:rsid w:val="00B250F7"/>
    <w:rsid w:val="00B40281"/>
    <w:rsid w:val="00B41203"/>
    <w:rsid w:val="00B4291F"/>
    <w:rsid w:val="00B508D2"/>
    <w:rsid w:val="00B5783A"/>
    <w:rsid w:val="00B6605B"/>
    <w:rsid w:val="00B94F5D"/>
    <w:rsid w:val="00B95425"/>
    <w:rsid w:val="00BA1312"/>
    <w:rsid w:val="00BD49BD"/>
    <w:rsid w:val="00BE33DB"/>
    <w:rsid w:val="00C10396"/>
    <w:rsid w:val="00C13D3A"/>
    <w:rsid w:val="00C321BF"/>
    <w:rsid w:val="00C725A9"/>
    <w:rsid w:val="00C85E11"/>
    <w:rsid w:val="00C87B73"/>
    <w:rsid w:val="00CB0D02"/>
    <w:rsid w:val="00CC2D0F"/>
    <w:rsid w:val="00CD113C"/>
    <w:rsid w:val="00CD699B"/>
    <w:rsid w:val="00CF5B99"/>
    <w:rsid w:val="00D10370"/>
    <w:rsid w:val="00D13A36"/>
    <w:rsid w:val="00D33CC3"/>
    <w:rsid w:val="00D37273"/>
    <w:rsid w:val="00D6276B"/>
    <w:rsid w:val="00D774C2"/>
    <w:rsid w:val="00D95171"/>
    <w:rsid w:val="00D96431"/>
    <w:rsid w:val="00DA0086"/>
    <w:rsid w:val="00DB77E8"/>
    <w:rsid w:val="00DC0E46"/>
    <w:rsid w:val="00DC652D"/>
    <w:rsid w:val="00DD1F82"/>
    <w:rsid w:val="00E11509"/>
    <w:rsid w:val="00E1712E"/>
    <w:rsid w:val="00E37A34"/>
    <w:rsid w:val="00E401E4"/>
    <w:rsid w:val="00E57C7B"/>
    <w:rsid w:val="00E57D7C"/>
    <w:rsid w:val="00E622C9"/>
    <w:rsid w:val="00E727AC"/>
    <w:rsid w:val="00E93E06"/>
    <w:rsid w:val="00E97B30"/>
    <w:rsid w:val="00EA0902"/>
    <w:rsid w:val="00EA22A4"/>
    <w:rsid w:val="00EB40FF"/>
    <w:rsid w:val="00EC2E1B"/>
    <w:rsid w:val="00EC7837"/>
    <w:rsid w:val="00ED5332"/>
    <w:rsid w:val="00EE5130"/>
    <w:rsid w:val="00F022F4"/>
    <w:rsid w:val="00F11F07"/>
    <w:rsid w:val="00F35287"/>
    <w:rsid w:val="00F83B6D"/>
    <w:rsid w:val="00F85710"/>
    <w:rsid w:val="00FA48E7"/>
    <w:rsid w:val="00FC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B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3ED3"/>
  </w:style>
  <w:style w:type="character" w:customStyle="1" w:styleId="10">
    <w:name w:val="Заголовок 1 Знак"/>
    <w:basedOn w:val="a0"/>
    <w:link w:val="1"/>
    <w:uiPriority w:val="9"/>
    <w:rsid w:val="003A3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Light1">
    <w:name w:val="Table Grid Light1"/>
    <w:basedOn w:val="a1"/>
    <w:uiPriority w:val="40"/>
    <w:rsid w:val="003A3E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a1"/>
    <w:uiPriority w:val="44"/>
    <w:rsid w:val="003A3E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A3ED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A3E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A3ED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A3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AB9"/>
  </w:style>
  <w:style w:type="paragraph" w:styleId="aa">
    <w:name w:val="footer"/>
    <w:basedOn w:val="a"/>
    <w:link w:val="ab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AB9"/>
  </w:style>
  <w:style w:type="character" w:styleId="ac">
    <w:name w:val="page number"/>
    <w:basedOn w:val="a0"/>
    <w:uiPriority w:val="99"/>
    <w:semiHidden/>
    <w:unhideWhenUsed/>
    <w:rsid w:val="002D2934"/>
  </w:style>
  <w:style w:type="paragraph" w:styleId="ad">
    <w:name w:val="Balloon Text"/>
    <w:basedOn w:val="a"/>
    <w:link w:val="ae"/>
    <w:uiPriority w:val="99"/>
    <w:semiHidden/>
    <w:unhideWhenUsed/>
    <w:rsid w:val="002908DD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DD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1424C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BD49BD"/>
    <w:pPr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BD49BD"/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table" w:customStyle="1" w:styleId="11">
    <w:name w:val="Сетка таблицы1"/>
    <w:basedOn w:val="a1"/>
    <w:next w:val="a3"/>
    <w:uiPriority w:val="59"/>
    <w:rsid w:val="00840C5C"/>
    <w:rPr>
      <w:sz w:val="22"/>
      <w:szCs w:val="22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390867-BA43-423C-A1F5-EBEE6B85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20-12-09T12:58:00Z</cp:lastPrinted>
  <dcterms:created xsi:type="dcterms:W3CDTF">2022-10-14T10:32:00Z</dcterms:created>
  <dcterms:modified xsi:type="dcterms:W3CDTF">2022-10-14T10:32:00Z</dcterms:modified>
</cp:coreProperties>
</file>